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BD22F2" w:rsidRPr="001449BE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 w:rsidRPr="00774362">
        <w:rPr>
          <w:rFonts w:ascii="Times New Roman" w:hAnsi="Times New Roman"/>
          <w:b/>
          <w:i/>
          <w:sz w:val="24"/>
        </w:rPr>
        <w:t xml:space="preserve">№ </w:t>
      </w:r>
      <w:r w:rsidR="00417DF2">
        <w:rPr>
          <w:rFonts w:ascii="Times New Roman" w:hAnsi="Times New Roman"/>
          <w:b/>
          <w:i/>
          <w:sz w:val="24"/>
        </w:rPr>
        <w:t>37</w:t>
      </w:r>
      <w:r w:rsidRPr="00774362">
        <w:rPr>
          <w:rFonts w:ascii="Times New Roman" w:hAnsi="Times New Roman"/>
          <w:b/>
          <w:i/>
          <w:sz w:val="24"/>
        </w:rPr>
        <w:t xml:space="preserve"> от</w:t>
      </w:r>
      <w:r w:rsidRPr="009D255B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78666A">
        <w:rPr>
          <w:rFonts w:ascii="Times New Roman" w:hAnsi="Times New Roman"/>
          <w:b/>
          <w:i/>
          <w:sz w:val="24"/>
        </w:rPr>
        <w:t>1</w:t>
      </w:r>
      <w:r w:rsidR="00417DF2">
        <w:rPr>
          <w:rFonts w:ascii="Times New Roman" w:hAnsi="Times New Roman"/>
          <w:b/>
          <w:i/>
          <w:sz w:val="24"/>
        </w:rPr>
        <w:t>3</w:t>
      </w:r>
      <w:r w:rsidR="008F52A8">
        <w:rPr>
          <w:rFonts w:ascii="Times New Roman" w:hAnsi="Times New Roman"/>
          <w:b/>
          <w:i/>
          <w:sz w:val="24"/>
        </w:rPr>
        <w:t xml:space="preserve"> </w:t>
      </w:r>
      <w:r w:rsidR="00691E26">
        <w:rPr>
          <w:rFonts w:ascii="Times New Roman" w:hAnsi="Times New Roman"/>
          <w:b/>
          <w:i/>
          <w:sz w:val="24"/>
        </w:rPr>
        <w:t>июня</w:t>
      </w:r>
      <w:r w:rsidR="009D255B">
        <w:rPr>
          <w:rFonts w:ascii="Times New Roman" w:hAnsi="Times New Roman"/>
          <w:b/>
          <w:i/>
          <w:sz w:val="24"/>
        </w:rPr>
        <w:t xml:space="preserve"> 2023</w:t>
      </w:r>
      <w:r w:rsidRPr="001449BE">
        <w:rPr>
          <w:rFonts w:ascii="Times New Roman" w:hAnsi="Times New Roman"/>
          <w:b/>
          <w:i/>
          <w:sz w:val="24"/>
        </w:rPr>
        <w:t xml:space="preserve"> года</w:t>
      </w:r>
    </w:p>
    <w:p w:rsidR="00417DF2" w:rsidRPr="00C669AA" w:rsidRDefault="00417DF2" w:rsidP="00417DF2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417DF2" w:rsidRPr="00C669AA" w:rsidRDefault="00417DF2" w:rsidP="00417DF2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мае 2023</w:t>
      </w:r>
      <w:r w:rsidRPr="00C669AA">
        <w:rPr>
          <w:b/>
        </w:rPr>
        <w:t xml:space="preserve"> года</w:t>
      </w:r>
    </w:p>
    <w:p w:rsidR="00417DF2" w:rsidRPr="00C669AA" w:rsidRDefault="00417DF2" w:rsidP="00417DF2">
      <w:pPr>
        <w:jc w:val="center"/>
        <w:rPr>
          <w:b/>
        </w:rPr>
      </w:pPr>
    </w:p>
    <w:p w:rsidR="00417DF2" w:rsidRPr="00C669AA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ае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04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мае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6B0134">
        <w:rPr>
          <w:rFonts w:ascii="Times New Roman" w:hAnsi="Times New Roman"/>
          <w:color w:val="000000"/>
          <w:sz w:val="24"/>
          <w:szCs w:val="24"/>
        </w:rPr>
        <w:t>99,9</w:t>
      </w:r>
      <w:r w:rsidRPr="00C669AA">
        <w:rPr>
          <w:rFonts w:ascii="Times New Roman" w:hAnsi="Times New Roman"/>
          <w:sz w:val="24"/>
          <w:szCs w:val="24"/>
        </w:rPr>
        <w:t>%).</w:t>
      </w:r>
      <w:bookmarkStart w:id="0" w:name="_GoBack"/>
      <w:bookmarkEnd w:id="0"/>
    </w:p>
    <w:p w:rsidR="00417DF2" w:rsidRPr="00C669AA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417DF2" w:rsidRPr="00C669AA" w:rsidRDefault="00417DF2" w:rsidP="00417DF2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417DF2" w:rsidRPr="00FA3A16" w:rsidRDefault="00417DF2" w:rsidP="00417DF2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417DF2" w:rsidRPr="00C669AA" w:rsidTr="00F748C6">
        <w:tc>
          <w:tcPr>
            <w:tcW w:w="3480" w:type="dxa"/>
            <w:vMerge w:val="restart"/>
            <w:tcBorders>
              <w:left w:val="nil"/>
            </w:tcBorders>
          </w:tcPr>
          <w:p w:rsidR="00417DF2" w:rsidRPr="00C669AA" w:rsidRDefault="00417DF2" w:rsidP="00F748C6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7DF2" w:rsidRPr="00C669AA" w:rsidRDefault="00417DF2" w:rsidP="00F748C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й 2023</w:t>
            </w:r>
            <w:r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7DF2" w:rsidRPr="00C669AA" w:rsidRDefault="00417DF2" w:rsidP="00F748C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май</w:t>
            </w:r>
          </w:p>
          <w:p w:rsidR="00417DF2" w:rsidRPr="00C669AA" w:rsidRDefault="00417DF2" w:rsidP="00F748C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ма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417DF2" w:rsidRPr="00C669AA" w:rsidTr="00F748C6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417DF2" w:rsidRPr="00C669AA" w:rsidRDefault="00417DF2" w:rsidP="00F748C6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417DF2" w:rsidRPr="00C669AA" w:rsidRDefault="00417DF2" w:rsidP="00F748C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апрелю</w:t>
            </w:r>
          </w:p>
          <w:p w:rsidR="00417DF2" w:rsidRPr="00C669AA" w:rsidRDefault="00417DF2" w:rsidP="00F748C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DF2" w:rsidRPr="00C669AA" w:rsidRDefault="00417DF2" w:rsidP="00F748C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F2" w:rsidRPr="00C669AA" w:rsidRDefault="00417DF2" w:rsidP="00F748C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ма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7DF2" w:rsidRPr="00C669AA" w:rsidRDefault="00417DF2" w:rsidP="00F748C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417DF2" w:rsidRPr="00C669AA" w:rsidTr="00F748C6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jc w:val="center"/>
            </w:pPr>
            <w:r>
              <w:t>10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jc w:val="center"/>
            </w:pPr>
            <w:r>
              <w:t>10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7DF2" w:rsidRPr="00C669AA" w:rsidRDefault="00417DF2" w:rsidP="00F748C6">
            <w:pPr>
              <w:jc w:val="center"/>
            </w:pPr>
            <w:r>
              <w:t>101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17DF2" w:rsidRPr="00D12EC9" w:rsidRDefault="00417DF2" w:rsidP="00F748C6">
            <w:pPr>
              <w:jc w:val="center"/>
            </w:pPr>
            <w:r>
              <w:t>105,08</w:t>
            </w:r>
          </w:p>
        </w:tc>
      </w:tr>
      <w:tr w:rsidR="00417DF2" w:rsidRPr="00C669AA" w:rsidTr="00F748C6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</w:tr>
      <w:tr w:rsidR="00417DF2" w:rsidRPr="00C669AA" w:rsidTr="00F748C6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F2" w:rsidRPr="00D12EC9" w:rsidRDefault="00417DF2" w:rsidP="00F748C6">
            <w:pPr>
              <w:jc w:val="center"/>
            </w:pPr>
            <w:r>
              <w:t>99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F2" w:rsidRPr="00D12EC9" w:rsidRDefault="00417DF2" w:rsidP="00F748C6">
            <w:pPr>
              <w:jc w:val="center"/>
            </w:pPr>
            <w:r>
              <w:t>101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DF2" w:rsidRPr="00C669AA" w:rsidRDefault="00417DF2" w:rsidP="00F748C6">
            <w:pPr>
              <w:jc w:val="center"/>
            </w:pPr>
            <w:r>
              <w:t>98,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F2" w:rsidRPr="00D12EC9" w:rsidRDefault="00417DF2" w:rsidP="00F748C6">
            <w:pPr>
              <w:jc w:val="center"/>
            </w:pPr>
            <w:r>
              <w:t>103,60</w:t>
            </w:r>
          </w:p>
        </w:tc>
      </w:tr>
      <w:tr w:rsidR="00417DF2" w:rsidRPr="00C669AA" w:rsidTr="00F748C6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</w:tr>
      <w:tr w:rsidR="00417DF2" w:rsidRPr="00C669AA" w:rsidTr="00F748C6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417DF2" w:rsidRPr="00C669AA" w:rsidRDefault="00417DF2" w:rsidP="00F748C6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65796C" w:rsidRDefault="00417DF2" w:rsidP="00F748C6">
            <w:pPr>
              <w:jc w:val="center"/>
            </w:pPr>
            <w:r>
              <w:t>99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78666A" w:rsidRDefault="00417DF2" w:rsidP="00F748C6">
            <w:pPr>
              <w:jc w:val="center"/>
            </w:pPr>
            <w:r>
              <w:t>101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7DF2" w:rsidRPr="0065796C" w:rsidRDefault="00417DF2" w:rsidP="00F748C6">
            <w:pPr>
              <w:jc w:val="center"/>
            </w:pPr>
            <w:r>
              <w:t>98,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7DF2" w:rsidRPr="0065796C" w:rsidRDefault="00417DF2" w:rsidP="00F748C6">
            <w:pPr>
              <w:jc w:val="center"/>
            </w:pPr>
            <w:r>
              <w:t>103,53</w:t>
            </w:r>
          </w:p>
        </w:tc>
      </w:tr>
      <w:tr w:rsidR="00417DF2" w:rsidRPr="00C669AA" w:rsidTr="00F748C6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417DF2" w:rsidRPr="00C669AA" w:rsidRDefault="00417DF2" w:rsidP="00F748C6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417DF2" w:rsidRPr="00C669AA" w:rsidRDefault="00417DF2" w:rsidP="00F748C6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B17242" w:rsidRDefault="00417DF2" w:rsidP="00F748C6">
            <w:pPr>
              <w:jc w:val="center"/>
            </w:pPr>
            <w:r>
              <w:t>100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B17242" w:rsidRDefault="00417DF2" w:rsidP="00F748C6">
            <w:pPr>
              <w:jc w:val="center"/>
            </w:pPr>
            <w:r>
              <w:t>99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7DF2" w:rsidRPr="00B17242" w:rsidRDefault="00417DF2" w:rsidP="00F748C6">
            <w:pPr>
              <w:jc w:val="center"/>
            </w:pPr>
            <w:r>
              <w:t>99,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7DF2" w:rsidRPr="00B17242" w:rsidRDefault="00417DF2" w:rsidP="00F748C6">
            <w:pPr>
              <w:jc w:val="center"/>
            </w:pPr>
            <w:r>
              <w:t>104,22</w:t>
            </w:r>
          </w:p>
        </w:tc>
      </w:tr>
      <w:tr w:rsidR="00417DF2" w:rsidRPr="00C669AA" w:rsidTr="00F748C6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417DF2" w:rsidRPr="00C669AA" w:rsidRDefault="00417DF2" w:rsidP="00F748C6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F2" w:rsidRDefault="00417DF2" w:rsidP="00F748C6">
            <w:pPr>
              <w:jc w:val="center"/>
            </w:pPr>
          </w:p>
          <w:p w:rsidR="00417DF2" w:rsidRPr="0078666A" w:rsidRDefault="00417DF2" w:rsidP="00F748C6">
            <w:pPr>
              <w:jc w:val="center"/>
            </w:pPr>
            <w:r>
              <w:t>94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F2" w:rsidRDefault="00417DF2" w:rsidP="00F748C6">
            <w:pPr>
              <w:jc w:val="center"/>
            </w:pPr>
          </w:p>
          <w:p w:rsidR="00417DF2" w:rsidRPr="0078666A" w:rsidRDefault="00417DF2" w:rsidP="00F748C6">
            <w:pPr>
              <w:jc w:val="center"/>
            </w:pPr>
            <w:r>
              <w:t>116,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DF2" w:rsidRDefault="00417DF2" w:rsidP="00F748C6">
            <w:pPr>
              <w:jc w:val="center"/>
            </w:pPr>
          </w:p>
          <w:p w:rsidR="00417DF2" w:rsidRPr="0078666A" w:rsidRDefault="00417DF2" w:rsidP="00F748C6">
            <w:pPr>
              <w:jc w:val="center"/>
            </w:pPr>
            <w:r>
              <w:t>92,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F2" w:rsidRDefault="00417DF2" w:rsidP="00F748C6">
            <w:pPr>
              <w:jc w:val="center"/>
            </w:pPr>
          </w:p>
          <w:p w:rsidR="00417DF2" w:rsidRPr="0078666A" w:rsidRDefault="00417DF2" w:rsidP="00F748C6">
            <w:pPr>
              <w:jc w:val="center"/>
            </w:pPr>
            <w:r>
              <w:t>96,98</w:t>
            </w:r>
          </w:p>
        </w:tc>
      </w:tr>
      <w:tr w:rsidR="00417DF2" w:rsidRPr="00C669AA" w:rsidTr="00F748C6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F66564" w:rsidRDefault="00417DF2" w:rsidP="00F748C6">
            <w:pPr>
              <w:jc w:val="center"/>
            </w:pPr>
            <w:r>
              <w:t>99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F66564" w:rsidRDefault="00417DF2" w:rsidP="00F748C6">
            <w:pPr>
              <w:jc w:val="center"/>
            </w:pPr>
            <w:r>
              <w:t>101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DF2" w:rsidRPr="00F66564" w:rsidRDefault="00417DF2" w:rsidP="00F748C6">
            <w:pPr>
              <w:jc w:val="center"/>
            </w:pPr>
            <w:r>
              <w:t>100,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2" w:rsidRPr="00C669AA" w:rsidRDefault="00417DF2" w:rsidP="00F748C6">
            <w:pPr>
              <w:jc w:val="center"/>
              <w:rPr>
                <w:lang w:val="en-US"/>
              </w:rPr>
            </w:pPr>
            <w:r>
              <w:t>104,14</w:t>
            </w:r>
          </w:p>
        </w:tc>
      </w:tr>
      <w:tr w:rsidR="00417DF2" w:rsidRPr="00C669AA" w:rsidTr="00F748C6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F66564" w:rsidRDefault="00417DF2" w:rsidP="00F748C6">
            <w:pPr>
              <w:jc w:val="center"/>
            </w:pPr>
            <w:r>
              <w:t>100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F66564" w:rsidRDefault="00417DF2" w:rsidP="00F748C6">
            <w:pPr>
              <w:jc w:val="center"/>
            </w:pPr>
            <w:r>
              <w:t>100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DF2" w:rsidRPr="00F66564" w:rsidRDefault="00417DF2" w:rsidP="00F748C6">
            <w:pPr>
              <w:jc w:val="center"/>
            </w:pPr>
            <w:r>
              <w:t>100,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2" w:rsidRPr="00F66564" w:rsidRDefault="00417DF2" w:rsidP="00F748C6">
            <w:pPr>
              <w:jc w:val="center"/>
            </w:pPr>
            <w:r>
              <w:t>104,43</w:t>
            </w:r>
          </w:p>
        </w:tc>
      </w:tr>
      <w:tr w:rsidR="00417DF2" w:rsidRPr="00C669AA" w:rsidTr="00F748C6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7DF2" w:rsidRPr="00C669AA" w:rsidRDefault="00417DF2" w:rsidP="00F748C6">
            <w:pPr>
              <w:ind w:left="-130" w:right="-108"/>
              <w:jc w:val="center"/>
            </w:pPr>
          </w:p>
        </w:tc>
      </w:tr>
      <w:tr w:rsidR="00417DF2" w:rsidRPr="00C669AA" w:rsidTr="00F748C6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jc w:val="center"/>
            </w:pPr>
            <w:r>
              <w:t>100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F66564" w:rsidRDefault="00417DF2" w:rsidP="00F748C6">
            <w:pPr>
              <w:jc w:val="center"/>
            </w:pPr>
            <w:r>
              <w:t>100,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DF2" w:rsidRPr="00F66564" w:rsidRDefault="00417DF2" w:rsidP="00F748C6">
            <w:pPr>
              <w:jc w:val="center"/>
            </w:pPr>
            <w:r>
              <w:t>100,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2" w:rsidRPr="00C669AA" w:rsidRDefault="00417DF2" w:rsidP="00F748C6">
            <w:pPr>
              <w:jc w:val="center"/>
              <w:rPr>
                <w:lang w:val="en-US"/>
              </w:rPr>
            </w:pPr>
            <w:r>
              <w:t>99,90</w:t>
            </w:r>
          </w:p>
        </w:tc>
      </w:tr>
      <w:tr w:rsidR="00417DF2" w:rsidRPr="00C669AA" w:rsidTr="00F748C6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DF2" w:rsidRPr="00C669AA" w:rsidRDefault="00417DF2" w:rsidP="00F748C6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F66564" w:rsidRDefault="00417DF2" w:rsidP="00F748C6">
            <w:pPr>
              <w:jc w:val="center"/>
            </w:pPr>
            <w:r>
              <w:t>100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DF2" w:rsidRPr="00D66259" w:rsidRDefault="00417DF2" w:rsidP="00F748C6">
            <w:pPr>
              <w:jc w:val="center"/>
            </w:pPr>
            <w:r>
              <w:t>102,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DF2" w:rsidRPr="00F66564" w:rsidRDefault="00417DF2" w:rsidP="00F748C6">
            <w:pPr>
              <w:jc w:val="center"/>
            </w:pPr>
            <w:r>
              <w:t>101,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2" w:rsidRPr="00F66564" w:rsidRDefault="00417DF2" w:rsidP="00F748C6">
            <w:pPr>
              <w:jc w:val="center"/>
            </w:pPr>
            <w:r>
              <w:t>103,93</w:t>
            </w:r>
          </w:p>
        </w:tc>
      </w:tr>
      <w:tr w:rsidR="00417DF2" w:rsidRPr="00C669AA" w:rsidTr="00F748C6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DF2" w:rsidRPr="00C669AA" w:rsidRDefault="00417DF2" w:rsidP="00F748C6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F2" w:rsidRPr="00F66564" w:rsidRDefault="00417DF2" w:rsidP="00F748C6">
            <w:pPr>
              <w:jc w:val="center"/>
            </w:pPr>
            <w:r>
              <w:t>100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F2" w:rsidRPr="00F66564" w:rsidRDefault="00417DF2" w:rsidP="00F748C6">
            <w:pPr>
              <w:jc w:val="center"/>
            </w:pPr>
            <w:r>
              <w:t>104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F2" w:rsidRPr="00F66564" w:rsidRDefault="00417DF2" w:rsidP="00F748C6">
            <w:pPr>
              <w:jc w:val="center"/>
            </w:pPr>
            <w:r>
              <w:t>110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7DF2" w:rsidRPr="00F66564" w:rsidRDefault="00417DF2" w:rsidP="00F748C6">
            <w:pPr>
              <w:jc w:val="center"/>
            </w:pPr>
            <w:r>
              <w:t>109,38</w:t>
            </w:r>
          </w:p>
        </w:tc>
      </w:tr>
    </w:tbl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снизились на 0,4 %. </w:t>
      </w:r>
      <w:r>
        <w:rPr>
          <w:rFonts w:ascii="Times New Roman" w:hAnsi="Times New Roman"/>
          <w:color w:val="000000"/>
          <w:sz w:val="24"/>
          <w:szCs w:val="24"/>
        </w:rPr>
        <w:t xml:space="preserve">В мае  </w:t>
      </w:r>
      <w:r>
        <w:rPr>
          <w:rFonts w:ascii="Times New Roman" w:hAnsi="Times New Roman"/>
          <w:sz w:val="24"/>
          <w:szCs w:val="24"/>
        </w:rPr>
        <w:t>цены на плодоовощную продукцию изменились следующим образом: огурцы свежие стали дешевле на 37,6%, помидоры свежие – на 22,0%, картофель – на 6,9%, бананы – на 6,2%, груши – на 5,6%, апельсины – на 3,9%, зелень свежая – на 3,5%, овощи замороженные – на 1,4%, сухофрукты – на 0,4%, виноград – на 0,3%. В свою очередь в</w:t>
      </w:r>
      <w:proofErr w:type="gramEnd"/>
      <w:r>
        <w:rPr>
          <w:rFonts w:ascii="Times New Roman" w:hAnsi="Times New Roman"/>
          <w:sz w:val="24"/>
          <w:szCs w:val="24"/>
        </w:rPr>
        <w:t xml:space="preserve"> 2,3 раза стала дороже капуста белокочанная свежая, на 22,1% – морковь, на 14,2% – лимоны, на 12,6% – лук репчатый, на 10,1% – чеснок, на 10,0% – свекла столовая, на 3,8 – ягоды замороженные, на 1,8% – грибы свежие, на 1,7% – яблоки, на 0,4% – орехи.  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мае среди прочих наблюдаемых продовольственных товаров наибольшее снижение цен отмечено на яйца куриные на 5,9%, крупу гречневую – ядрицу – на 4,0%, консервы рыбные в томатном соусе – на 3,3%, макаронные изделия из пшеничной муки высшего сорта – на 3,2%, соль поваренную пищевую – на 2,8%, печень говяжью, свиную – на 2,6%, масло подсолнечное – на 2,4%, молоко питьевое цельное пастеризованное 2,5-3,2% жирности и сельдь</w:t>
      </w:r>
      <w:proofErr w:type="gramEnd"/>
      <w:r>
        <w:rPr>
          <w:rFonts w:ascii="Times New Roman" w:hAnsi="Times New Roman"/>
          <w:sz w:val="24"/>
          <w:szCs w:val="24"/>
        </w:rPr>
        <w:t xml:space="preserve"> соленую – на 2,3%, карамель – на 2,1%, филе сельди соленое – на 2,0%, овсяные </w:t>
      </w:r>
      <w:r>
        <w:rPr>
          <w:rFonts w:ascii="Times New Roman" w:hAnsi="Times New Roman"/>
          <w:sz w:val="24"/>
          <w:szCs w:val="24"/>
        </w:rPr>
        <w:lastRenderedPageBreak/>
        <w:t xml:space="preserve">хлопья «Геркулес» и сырки творожные, глазированные шоколадом – 1,9%, консервы мясные для детского питания и свинину (кроме бескостного мяса) – на 1,7%. 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подорожали: сахар – на 8,7%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ур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хлажденные и мороженые – на 8,4%, варенье, джем, повидло – на 4,0%, жевательную резинку – на 3,9%, обед в ресторане – на 3,8%, фарш мясной – на 3,0%, масло оливковое – на 2,9%, говядину бескостную и хлопья из злаков (сухие завтраки) – на 2,7%, пряники – на 2,6%, конфеты мягкие, глазированные шоколадом и кофе натуральный в зернах и молотый – на 2,4%, филе рыбное, обед в столовой, кафе, закусочной и консервы мясные – на 2,2%. 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мае цены на непродовольственные товары в среднем за месяц выросли на 0,2%. Здесь наиболее всего подорожали: фотоаппарат на 3,4%, плиты древесностружечные, ориентированно – стружечные и корригирующие очки – на 3,3%, ткани хлопчатобумажные бельевые – на 2,9%, батарейки электрические типа АА – на 2,3%, матрас детский и аппарат для измерения артериального давления электронный – на 2,2%, пен</w:t>
      </w:r>
      <w:r w:rsidR="00982A71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бритья – на 2,1%, электрочайник, зеркало навесное для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анной комнаты и набор фломастеров – на 2,0%, костюм – двойка мужской из шерстяных, полушерстяных или смесовых тканей – на 1,9%, мыло туалетное – на 1,6%, тарелк</w:t>
      </w:r>
      <w:r w:rsidR="00982A71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еденн</w:t>
      </w:r>
      <w:r w:rsidR="00982A71">
        <w:rPr>
          <w:rFonts w:ascii="Times New Roman" w:eastAsia="Calibri" w:hAnsi="Times New Roman"/>
          <w:bCs/>
          <w:sz w:val="24"/>
          <w:szCs w:val="24"/>
          <w:lang w:eastAsia="en-US"/>
        </w:rPr>
        <w:t>а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монитор для настольного компьютера – на 1,5%. 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месте с тем, снизились цены на свежесрезанные цветы – на 5,6%, лопату садовую – на 5,0%, машину стиральную автоматическую – на 4,8%, подгузники детские бумажные – на 3,8%, холодильник двухкамерный, емкостью 250-360 л – на 3,6%, телевизор – на 3,3%, термометр медицинский электронный стандартный и триммер – на 3,0%, щетку зубную – на 2,9%, комплект столовых приборов – на 2,7%, туалетную воду – на 2,6%.</w:t>
      </w:r>
      <w:proofErr w:type="gramEnd"/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бензин автомобильный цены повысились на 0,4%, на дизельное топливо – на 1,1%, на газовое моторное топливо – на 31,5%. 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мае цены на медикаменты повысились на 0,3%. В данной группе товаров наиболее подорожали: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фуросемид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6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кспресс – на 6,0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4%, валидол  – на 4,9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8%, активированный уголь – на 3,6%, валерианы экстракт – на 3,5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инпоце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2%, анальгин отечественный и йод – на 2,7%. Одновременно подешевели: эуфиллин – на 6,4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ссенциале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орте Н – на 5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0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ульфацетамид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0%, амоксициллин с клавулановой кислотой – на 2,9%.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мае 2023 года индекс цен на услуги составил 100,7%. Наиболее заметно выросли цены на полёт в салоне экономического класса самолета – на 32,7%, проезд в различных вагонах в поездах дальнего следования от 4,2% до 13,3%, проживание в гостинице 2* – на 4,7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шиномонтаж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олес легкового автомобиля – на 3,5%, аренду индивидуального банковского сейфа – на 2,3%, услуги аренды автомобилей – на 2,2%. </w:t>
      </w:r>
      <w:proofErr w:type="gramEnd"/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медицинских услуг повысились тарифы на физиотерапевтическое лечение на 7,6%, изготовление съемного протеза – на 7,4%, изготовление коронки – на 6,5%, первичный консультативный прием у врача специалиста – на 4,1%, пребывание пациента в круглосуточном стационаре – на 2,8%, диагностику на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агнитн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резонансном или компьютерном томографе – на 2,7%, гастроскопию (ФГДС, ЭГДС) – на 2,4%, лечебный массаж – на 2,4%, лечение кариеса – на 1,7%, удаление зуба под местным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езболиванием – на 1,0%, общий анализ крови – на 0,7%.  </w:t>
      </w:r>
    </w:p>
    <w:p w:rsidR="00417DF2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реди услуг в сфере туризма более всего подорожали поездки: на отдых на Черноморское побережье России и в Крым – на 9,6%, в отдельные страны Юго-Восточной Азии – на 8,9%, на отдых в Турцию – на 5,4%, на отдых в ОАЭ – на 3,9%, в Беларусь – на 2,8%. В свою очередь снизились тарифы на поездки в страны Закавказья – на 13,5%, в отдельные страны Средней Азии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9%.</w:t>
      </w:r>
    </w:p>
    <w:p w:rsidR="00417DF2" w:rsidRPr="00972994" w:rsidRDefault="00417DF2" w:rsidP="00417DF2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других услуг снизились цены на проезд в купейном вагоне скорого фирменного поезда дальнего следования на 5,2%, проживание в гостинице 4*-5* и 3* – на 3,2% и 1,4% соответственно, начальный курс обучения вождению легкового автомобиля – на 1,2%.  </w:t>
      </w:r>
    </w:p>
    <w:p w:rsidR="001F423C" w:rsidRPr="00972994" w:rsidRDefault="001F423C" w:rsidP="00417DF2">
      <w:pPr>
        <w:jc w:val="center"/>
        <w:rPr>
          <w:rFonts w:eastAsia="Calibri"/>
          <w:bCs/>
          <w:lang w:eastAsia="en-US"/>
        </w:rPr>
      </w:pPr>
    </w:p>
    <w:sectPr w:rsidR="001F423C" w:rsidRPr="00972994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4B" w:rsidRDefault="00B83F4B" w:rsidP="00C95C1F">
      <w:r>
        <w:separator/>
      </w:r>
    </w:p>
  </w:endnote>
  <w:endnote w:type="continuationSeparator" w:id="0">
    <w:p w:rsidR="00B83F4B" w:rsidRDefault="00B83F4B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691E26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4B" w:rsidRDefault="00B83F4B" w:rsidP="00C95C1F">
      <w:r>
        <w:separator/>
      </w:r>
    </w:p>
  </w:footnote>
  <w:footnote w:type="continuationSeparator" w:id="0">
    <w:p w:rsidR="00B83F4B" w:rsidRDefault="00B83F4B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691E26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691E26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0F67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3144"/>
    <w:rsid w:val="00097E80"/>
    <w:rsid w:val="000A6841"/>
    <w:rsid w:val="000A69CB"/>
    <w:rsid w:val="000A7360"/>
    <w:rsid w:val="000B1806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4B0"/>
    <w:rsid w:val="00363903"/>
    <w:rsid w:val="0036425D"/>
    <w:rsid w:val="00370489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C6A2B"/>
    <w:rsid w:val="003D00C2"/>
    <w:rsid w:val="003D1D52"/>
    <w:rsid w:val="003D2379"/>
    <w:rsid w:val="003D27FB"/>
    <w:rsid w:val="003D40B2"/>
    <w:rsid w:val="003D54FC"/>
    <w:rsid w:val="003E4AC1"/>
    <w:rsid w:val="003F0B66"/>
    <w:rsid w:val="003F13E1"/>
    <w:rsid w:val="003F79D5"/>
    <w:rsid w:val="00400093"/>
    <w:rsid w:val="0040363A"/>
    <w:rsid w:val="00405BA7"/>
    <w:rsid w:val="00412229"/>
    <w:rsid w:val="00412751"/>
    <w:rsid w:val="00414FC9"/>
    <w:rsid w:val="0041700F"/>
    <w:rsid w:val="004174CA"/>
    <w:rsid w:val="00417DF2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96EA2"/>
    <w:rsid w:val="004A0513"/>
    <w:rsid w:val="004C71D1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198E"/>
    <w:rsid w:val="0051366F"/>
    <w:rsid w:val="00515326"/>
    <w:rsid w:val="005173B8"/>
    <w:rsid w:val="005177BD"/>
    <w:rsid w:val="00521B6B"/>
    <w:rsid w:val="00524A72"/>
    <w:rsid w:val="00526FB1"/>
    <w:rsid w:val="00527CB5"/>
    <w:rsid w:val="005329A7"/>
    <w:rsid w:val="005329B4"/>
    <w:rsid w:val="005366AA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60256D"/>
    <w:rsid w:val="00605452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7284E"/>
    <w:rsid w:val="00675996"/>
    <w:rsid w:val="00676965"/>
    <w:rsid w:val="00681AD3"/>
    <w:rsid w:val="006846B2"/>
    <w:rsid w:val="00684BF8"/>
    <w:rsid w:val="0068649E"/>
    <w:rsid w:val="006864BD"/>
    <w:rsid w:val="00686E43"/>
    <w:rsid w:val="0068796F"/>
    <w:rsid w:val="00691E26"/>
    <w:rsid w:val="00693C19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73702"/>
    <w:rsid w:val="00774362"/>
    <w:rsid w:val="007861A8"/>
    <w:rsid w:val="0078666A"/>
    <w:rsid w:val="00787374"/>
    <w:rsid w:val="00791441"/>
    <w:rsid w:val="00792A6A"/>
    <w:rsid w:val="00794E0C"/>
    <w:rsid w:val="007A16CA"/>
    <w:rsid w:val="007A25FE"/>
    <w:rsid w:val="007A2A64"/>
    <w:rsid w:val="007A3B26"/>
    <w:rsid w:val="007B057C"/>
    <w:rsid w:val="007B1A24"/>
    <w:rsid w:val="007B4FCF"/>
    <w:rsid w:val="007B750D"/>
    <w:rsid w:val="007B7FF2"/>
    <w:rsid w:val="007C0349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F50"/>
    <w:rsid w:val="008C2DEC"/>
    <w:rsid w:val="008C31C0"/>
    <w:rsid w:val="008C3A8C"/>
    <w:rsid w:val="008C42DF"/>
    <w:rsid w:val="008C7097"/>
    <w:rsid w:val="008D0E54"/>
    <w:rsid w:val="008D1B9E"/>
    <w:rsid w:val="008E3D8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1D7F"/>
    <w:rsid w:val="00932496"/>
    <w:rsid w:val="00932A68"/>
    <w:rsid w:val="009414E4"/>
    <w:rsid w:val="00960A15"/>
    <w:rsid w:val="00964383"/>
    <w:rsid w:val="0096497B"/>
    <w:rsid w:val="00965B70"/>
    <w:rsid w:val="00966011"/>
    <w:rsid w:val="00967B9E"/>
    <w:rsid w:val="0097153C"/>
    <w:rsid w:val="00971B53"/>
    <w:rsid w:val="00971CE5"/>
    <w:rsid w:val="00972994"/>
    <w:rsid w:val="00973341"/>
    <w:rsid w:val="00973AD1"/>
    <w:rsid w:val="009764D6"/>
    <w:rsid w:val="00980A7D"/>
    <w:rsid w:val="00982A71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18FF"/>
    <w:rsid w:val="009D255B"/>
    <w:rsid w:val="009D258E"/>
    <w:rsid w:val="009D7F90"/>
    <w:rsid w:val="009E0162"/>
    <w:rsid w:val="009E225D"/>
    <w:rsid w:val="009E4061"/>
    <w:rsid w:val="009E7D04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47407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3F4B"/>
    <w:rsid w:val="00B852F0"/>
    <w:rsid w:val="00B85E4B"/>
    <w:rsid w:val="00B8646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4D3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1279"/>
    <w:rsid w:val="00DB2329"/>
    <w:rsid w:val="00DB40FC"/>
    <w:rsid w:val="00DB6208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686"/>
    <w:rsid w:val="00E23805"/>
    <w:rsid w:val="00E25A5F"/>
    <w:rsid w:val="00E32811"/>
    <w:rsid w:val="00E33C5F"/>
    <w:rsid w:val="00E3431E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15CD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3040F"/>
    <w:rsid w:val="00F309D4"/>
    <w:rsid w:val="00F33A58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9BF"/>
    <w:rsid w:val="00F86B4A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1B61-6634-4D1F-AAC5-D937BEBC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налеева Гюзель Рафиковна</cp:lastModifiedBy>
  <cp:revision>194</cp:revision>
  <cp:lastPrinted>2023-03-13T06:24:00Z</cp:lastPrinted>
  <dcterms:created xsi:type="dcterms:W3CDTF">2019-01-31T10:05:00Z</dcterms:created>
  <dcterms:modified xsi:type="dcterms:W3CDTF">2023-06-13T11:44:00Z</dcterms:modified>
</cp:coreProperties>
</file>